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B8" w:rsidRPr="0044547C" w:rsidRDefault="00E55704" w:rsidP="0044547C">
      <w:pPr>
        <w:spacing w:after="0" w:line="240" w:lineRule="auto"/>
        <w:jc w:val="right"/>
        <w:rPr>
          <w:sz w:val="26"/>
          <w:szCs w:val="26"/>
        </w:rPr>
      </w:pPr>
      <w:r w:rsidRPr="0044547C">
        <w:rPr>
          <w:rFonts w:cs="Calibri"/>
          <w:noProof/>
          <w:sz w:val="26"/>
          <w:szCs w:val="26"/>
          <w:lang w:eastAsia="pt-BR"/>
        </w:rPr>
        <w:drawing>
          <wp:anchor distT="0" distB="0" distL="114300" distR="114300" simplePos="0" relativeHeight="251659264" behindDoc="0" locked="0" layoutInCell="1" allowOverlap="1" wp14:anchorId="7E2BBD2D" wp14:editId="6F0574BC">
            <wp:simplePos x="0" y="0"/>
            <wp:positionH relativeFrom="column">
              <wp:posOffset>-175260</wp:posOffset>
            </wp:positionH>
            <wp:positionV relativeFrom="paragraph">
              <wp:posOffset>128905</wp:posOffset>
            </wp:positionV>
            <wp:extent cx="3181350" cy="1186815"/>
            <wp:effectExtent l="0" t="0" r="0" b="0"/>
            <wp:wrapTight wrapText="bothSides">
              <wp:wrapPolygon edited="0">
                <wp:start x="3751" y="2427"/>
                <wp:lineTo x="2457" y="4507"/>
                <wp:lineTo x="1552" y="6934"/>
                <wp:lineTo x="1552" y="11441"/>
                <wp:lineTo x="2716" y="14215"/>
                <wp:lineTo x="3622" y="15255"/>
                <wp:lineTo x="4268" y="15602"/>
                <wp:lineTo x="8537" y="16295"/>
                <wp:lineTo x="14745" y="16295"/>
                <wp:lineTo x="15521" y="15255"/>
                <wp:lineTo x="15262" y="14215"/>
                <wp:lineTo x="13969" y="14215"/>
                <wp:lineTo x="15262" y="12828"/>
                <wp:lineTo x="15262" y="9708"/>
                <wp:lineTo x="16944" y="8321"/>
                <wp:lineTo x="16556" y="3467"/>
                <wp:lineTo x="4527" y="2427"/>
                <wp:lineTo x="3751" y="2427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1196" w:rsidRPr="0044547C">
        <w:rPr>
          <w:sz w:val="26"/>
          <w:szCs w:val="26"/>
        </w:rPr>
        <w:t xml:space="preserve"> </w:t>
      </w:r>
      <w:r w:rsidR="00FA7CB8" w:rsidRPr="0044547C">
        <w:rPr>
          <w:sz w:val="26"/>
          <w:szCs w:val="26"/>
        </w:rPr>
        <w:t xml:space="preserve">     </w:t>
      </w:r>
      <w:r w:rsidR="00FA7CB8" w:rsidRPr="0044547C">
        <w:rPr>
          <w:rFonts w:eastAsia="Calibri" w:cs="Times New Roman"/>
          <w:noProof/>
          <w:sz w:val="26"/>
          <w:szCs w:val="26"/>
          <w:lang w:eastAsia="pt-BR"/>
        </w:rPr>
        <w:drawing>
          <wp:inline distT="0" distB="0" distL="0" distR="0" wp14:anchorId="60AE5ED9" wp14:editId="1C7985A6">
            <wp:extent cx="1152322" cy="1083183"/>
            <wp:effectExtent l="0" t="0" r="0" b="0"/>
            <wp:docPr id="1" name="Imagem 1" descr="http://files.alana.org.br/logo-al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alana.org.br/logo-alana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81" cy="10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D0C" w:rsidRPr="0044547C">
        <w:rPr>
          <w:sz w:val="26"/>
          <w:szCs w:val="26"/>
        </w:rPr>
        <w:t xml:space="preserve">              </w:t>
      </w:r>
    </w:p>
    <w:p w:rsidR="00E55704" w:rsidRPr="0044547C" w:rsidRDefault="00E55704" w:rsidP="0044547C">
      <w:pPr>
        <w:spacing w:after="0" w:line="240" w:lineRule="auto"/>
        <w:jc w:val="both"/>
        <w:rPr>
          <w:sz w:val="26"/>
          <w:szCs w:val="26"/>
        </w:rPr>
      </w:pPr>
    </w:p>
    <w:p w:rsidR="00674D0C" w:rsidRPr="0044547C" w:rsidRDefault="00674D0C" w:rsidP="0044547C">
      <w:pPr>
        <w:spacing w:after="0" w:line="240" w:lineRule="auto"/>
        <w:jc w:val="both"/>
        <w:rPr>
          <w:rFonts w:eastAsia="Trebuchet MS" w:cs="Times New Roman"/>
          <w:sz w:val="26"/>
          <w:szCs w:val="26"/>
          <w:lang w:eastAsia="pt-BR"/>
        </w:rPr>
      </w:pPr>
    </w:p>
    <w:p w:rsidR="000C3190" w:rsidRDefault="00BA5AAF" w:rsidP="00BA5AAF">
      <w:pPr>
        <w:pStyle w:val="PargrafodaLista"/>
        <w:spacing w:after="0" w:line="240" w:lineRule="auto"/>
        <w:ind w:left="1080"/>
        <w:jc w:val="center"/>
        <w:rPr>
          <w:rFonts w:eastAsia="Times New Roman" w:cs="Times New Roman"/>
          <w:b/>
          <w:bCs/>
          <w:sz w:val="40"/>
          <w:szCs w:val="40"/>
          <w:lang w:eastAsia="pt-BR"/>
        </w:rPr>
      </w:pPr>
      <w:r>
        <w:rPr>
          <w:rFonts w:eastAsia="Times New Roman" w:cs="Times New Roman"/>
          <w:b/>
          <w:bCs/>
          <w:sz w:val="40"/>
          <w:szCs w:val="40"/>
          <w:lang w:eastAsia="pt-BR"/>
        </w:rPr>
        <w:t xml:space="preserve">Carta-compromisso aos </w:t>
      </w:r>
      <w:r w:rsidR="0002377A">
        <w:rPr>
          <w:rFonts w:eastAsia="Times New Roman" w:cs="Times New Roman"/>
          <w:b/>
          <w:bCs/>
          <w:sz w:val="40"/>
          <w:szCs w:val="40"/>
          <w:lang w:eastAsia="pt-BR"/>
        </w:rPr>
        <w:t>(à</w:t>
      </w:r>
      <w:r>
        <w:rPr>
          <w:rFonts w:eastAsia="Times New Roman" w:cs="Times New Roman"/>
          <w:b/>
          <w:bCs/>
          <w:sz w:val="40"/>
          <w:szCs w:val="40"/>
          <w:lang w:eastAsia="pt-BR"/>
        </w:rPr>
        <w:t xml:space="preserve">s) candidatos (as) à presidência </w:t>
      </w:r>
      <w:r w:rsidR="0002377A">
        <w:rPr>
          <w:rFonts w:eastAsia="Times New Roman" w:cs="Times New Roman"/>
          <w:b/>
          <w:bCs/>
          <w:sz w:val="40"/>
          <w:szCs w:val="40"/>
          <w:lang w:eastAsia="pt-BR"/>
        </w:rPr>
        <w:t>da Seção de São Paulo da Ordem dos Advogados do Brasil</w:t>
      </w:r>
    </w:p>
    <w:p w:rsidR="00BA5AAF" w:rsidRDefault="00BA5AAF" w:rsidP="00BA5AAF">
      <w:pPr>
        <w:pStyle w:val="PargrafodaLista"/>
        <w:spacing w:after="0" w:line="240" w:lineRule="auto"/>
        <w:ind w:left="1080"/>
        <w:jc w:val="center"/>
        <w:rPr>
          <w:rFonts w:eastAsia="Times New Roman" w:cs="Times New Roman"/>
          <w:b/>
          <w:bCs/>
          <w:sz w:val="40"/>
          <w:szCs w:val="40"/>
          <w:lang w:eastAsia="pt-BR"/>
        </w:rPr>
      </w:pPr>
    </w:p>
    <w:p w:rsidR="00BA5AAF" w:rsidRDefault="000F33FF" w:rsidP="00AC40D6">
      <w:pPr>
        <w:pStyle w:val="PargrafodaLista"/>
        <w:spacing w:after="0" w:line="240" w:lineRule="auto"/>
        <w:ind w:left="0" w:firstLine="708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 xml:space="preserve">Ciente da centralidade que a Constituição da 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 xml:space="preserve">República Federativa do Brasil </w:t>
      </w:r>
      <w:r>
        <w:rPr>
          <w:rFonts w:eastAsia="Times New Roman" w:cs="Times New Roman"/>
          <w:bCs/>
          <w:sz w:val="26"/>
          <w:szCs w:val="26"/>
          <w:lang w:eastAsia="pt-BR"/>
        </w:rPr>
        <w:t>atribui à proteção da infância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 xml:space="preserve"> - com absoluta prioridade -</w:t>
      </w:r>
      <w:r>
        <w:rPr>
          <w:rFonts w:eastAsia="Times New Roman" w:cs="Times New Roman"/>
          <w:bCs/>
          <w:sz w:val="26"/>
          <w:szCs w:val="26"/>
          <w:lang w:eastAsia="pt-BR"/>
        </w:rPr>
        <w:t xml:space="preserve"> 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>no país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>, b</w:t>
      </w:r>
      <w:r>
        <w:rPr>
          <w:rFonts w:eastAsia="Times New Roman" w:cs="Times New Roman"/>
          <w:bCs/>
          <w:sz w:val="26"/>
          <w:szCs w:val="26"/>
          <w:lang w:eastAsia="pt-BR"/>
        </w:rPr>
        <w:t>e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 xml:space="preserve">m como da finalidade da Ordem dos Advogados do Brasil, ínsita no artigo 44, inciso I, do Estatuto da Advocacia, que consagra a defesa da Constituição, dos direitos humanos e da justiça social, </w:t>
      </w:r>
      <w:r w:rsidR="009B63C1">
        <w:rPr>
          <w:rFonts w:eastAsia="Times New Roman" w:cs="Times New Roman"/>
          <w:bCs/>
          <w:sz w:val="26"/>
          <w:szCs w:val="26"/>
          <w:lang w:eastAsia="pt-BR"/>
        </w:rPr>
        <w:t>e</w:t>
      </w:r>
      <w:r w:rsidR="00BA5AAF">
        <w:rPr>
          <w:rFonts w:eastAsia="Times New Roman" w:cs="Times New Roman"/>
          <w:bCs/>
          <w:sz w:val="26"/>
          <w:szCs w:val="26"/>
          <w:lang w:eastAsia="pt-BR"/>
        </w:rPr>
        <w:t>u, _________________________________________, candidato (a) à presidência da Seção de São Paulo da Ordem dos Advogados do Brasil, assumo o compromisso de, na campanha e no exercício do mandato:</w:t>
      </w:r>
    </w:p>
    <w:p w:rsidR="00BA5AAF" w:rsidRDefault="00BA5AAF" w:rsidP="00BA5AAF">
      <w:pPr>
        <w:pStyle w:val="PargrafodaLista"/>
        <w:spacing w:after="0" w:line="240" w:lineRule="auto"/>
        <w:ind w:left="0" w:firstLine="708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BA5AAF" w:rsidRDefault="00BA5AAF" w:rsidP="00E001EF">
      <w:pPr>
        <w:pStyle w:val="PargrafodaLista"/>
        <w:numPr>
          <w:ilvl w:val="0"/>
          <w:numId w:val="22"/>
        </w:numPr>
        <w:tabs>
          <w:tab w:val="left" w:pos="993"/>
        </w:tabs>
        <w:spacing w:line="240" w:lineRule="auto"/>
        <w:ind w:left="993" w:hanging="285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>Atuar em defesa do</w:t>
      </w:r>
      <w:r w:rsidR="00E001EF">
        <w:rPr>
          <w:rFonts w:eastAsia="Times New Roman" w:cs="Times New Roman"/>
          <w:bCs/>
          <w:sz w:val="26"/>
          <w:szCs w:val="26"/>
          <w:lang w:eastAsia="pt-BR"/>
        </w:rPr>
        <w:t>s d</w:t>
      </w:r>
      <w:r>
        <w:rPr>
          <w:rFonts w:eastAsia="Times New Roman" w:cs="Times New Roman"/>
          <w:bCs/>
          <w:sz w:val="26"/>
          <w:szCs w:val="26"/>
          <w:lang w:eastAsia="pt-BR"/>
        </w:rPr>
        <w:t>ireito</w:t>
      </w:r>
      <w:r w:rsidR="00E001EF">
        <w:rPr>
          <w:rFonts w:eastAsia="Times New Roman" w:cs="Times New Roman"/>
          <w:bCs/>
          <w:sz w:val="26"/>
          <w:szCs w:val="26"/>
          <w:lang w:eastAsia="pt-BR"/>
        </w:rPr>
        <w:t>s das c</w:t>
      </w:r>
      <w:r>
        <w:rPr>
          <w:rFonts w:eastAsia="Times New Roman" w:cs="Times New Roman"/>
          <w:bCs/>
          <w:sz w:val="26"/>
          <w:szCs w:val="26"/>
          <w:lang w:eastAsia="pt-BR"/>
        </w:rPr>
        <w:t>rianças</w:t>
      </w:r>
      <w:r w:rsidR="00E001EF">
        <w:rPr>
          <w:rFonts w:eastAsia="Times New Roman" w:cs="Times New Roman"/>
          <w:bCs/>
          <w:sz w:val="26"/>
          <w:szCs w:val="26"/>
          <w:lang w:eastAsia="pt-BR"/>
        </w:rPr>
        <w:t xml:space="preserve"> garantidos, com absoluta prioridade, no artigo 227 da Constituição Federal, no Estatuto da Criança e do Adolescente e nos demais diplomas normativos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 xml:space="preserve"> nacionais e estaduais</w:t>
      </w:r>
      <w:r w:rsidR="00E001EF">
        <w:rPr>
          <w:rFonts w:eastAsia="Times New Roman" w:cs="Times New Roman"/>
          <w:bCs/>
          <w:sz w:val="26"/>
          <w:szCs w:val="26"/>
          <w:lang w:eastAsia="pt-BR"/>
        </w:rPr>
        <w:t>;</w:t>
      </w:r>
      <w:r>
        <w:rPr>
          <w:rFonts w:eastAsia="Times New Roman" w:cs="Times New Roman"/>
          <w:bCs/>
          <w:sz w:val="26"/>
          <w:szCs w:val="26"/>
          <w:lang w:eastAsia="pt-BR"/>
        </w:rPr>
        <w:t xml:space="preserve"> </w:t>
      </w:r>
    </w:p>
    <w:p w:rsidR="00E001EF" w:rsidRDefault="00E001EF" w:rsidP="00E001EF">
      <w:pPr>
        <w:pStyle w:val="PargrafodaLista"/>
        <w:tabs>
          <w:tab w:val="left" w:pos="993"/>
        </w:tabs>
        <w:spacing w:line="240" w:lineRule="auto"/>
        <w:ind w:left="993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E001EF" w:rsidRDefault="00E001EF" w:rsidP="00E001EF">
      <w:pPr>
        <w:pStyle w:val="PargrafodaLista"/>
        <w:numPr>
          <w:ilvl w:val="0"/>
          <w:numId w:val="22"/>
        </w:numPr>
        <w:spacing w:after="0" w:line="240" w:lineRule="auto"/>
        <w:ind w:left="993" w:hanging="285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 w:rsidRPr="00E001EF">
        <w:rPr>
          <w:rFonts w:eastAsia="Times New Roman" w:cs="Times New Roman"/>
          <w:bCs/>
          <w:sz w:val="26"/>
          <w:szCs w:val="26"/>
          <w:lang w:eastAsia="pt-BR"/>
        </w:rPr>
        <w:t>Promover</w:t>
      </w:r>
      <w:r>
        <w:rPr>
          <w:rFonts w:eastAsia="Times New Roman" w:cs="Times New Roman"/>
          <w:bCs/>
          <w:sz w:val="26"/>
          <w:szCs w:val="26"/>
          <w:lang w:eastAsia="pt-BR"/>
        </w:rPr>
        <w:t>,</w:t>
      </w:r>
      <w:r w:rsidRPr="00E001EF">
        <w:rPr>
          <w:rFonts w:eastAsia="Times New Roman" w:cs="Times New Roman"/>
          <w:bCs/>
          <w:sz w:val="26"/>
          <w:szCs w:val="26"/>
          <w:lang w:eastAsia="pt-BR"/>
        </w:rPr>
        <w:t xml:space="preserve"> junto à classe dos advogados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 xml:space="preserve"> e à sociedade civil</w:t>
      </w:r>
      <w:r>
        <w:rPr>
          <w:rFonts w:eastAsia="Times New Roman" w:cs="Times New Roman"/>
          <w:bCs/>
          <w:sz w:val="26"/>
          <w:szCs w:val="26"/>
          <w:lang w:eastAsia="pt-BR"/>
        </w:rPr>
        <w:t>,</w:t>
      </w:r>
      <w:r w:rsidRPr="00E001EF">
        <w:rPr>
          <w:rFonts w:eastAsia="Times New Roman" w:cs="Times New Roman"/>
          <w:bCs/>
          <w:sz w:val="26"/>
          <w:szCs w:val="26"/>
          <w:lang w:eastAsia="pt-BR"/>
        </w:rPr>
        <w:t xml:space="preserve"> estratégias para o fortalecimento da pr</w:t>
      </w:r>
      <w:r>
        <w:rPr>
          <w:rFonts w:eastAsia="Times New Roman" w:cs="Times New Roman"/>
          <w:bCs/>
          <w:sz w:val="26"/>
          <w:szCs w:val="26"/>
          <w:lang w:eastAsia="pt-BR"/>
        </w:rPr>
        <w:t>oteção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 xml:space="preserve"> jurídica</w:t>
      </w:r>
      <w:r>
        <w:rPr>
          <w:rFonts w:eastAsia="Times New Roman" w:cs="Times New Roman"/>
          <w:bCs/>
          <w:sz w:val="26"/>
          <w:szCs w:val="26"/>
          <w:lang w:eastAsia="pt-BR"/>
        </w:rPr>
        <w:t xml:space="preserve"> à criança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>, ser em especial fase de desenvolvimento</w:t>
      </w:r>
      <w:r w:rsidRPr="00E001EF">
        <w:rPr>
          <w:rFonts w:eastAsia="Times New Roman" w:cs="Times New Roman"/>
          <w:bCs/>
          <w:sz w:val="26"/>
          <w:szCs w:val="26"/>
          <w:lang w:eastAsia="pt-BR"/>
        </w:rPr>
        <w:t>;</w:t>
      </w:r>
    </w:p>
    <w:p w:rsidR="00E001EF" w:rsidRPr="00E001EF" w:rsidRDefault="00E001EF" w:rsidP="00E001EF">
      <w:pPr>
        <w:pStyle w:val="PargrafodaLista"/>
        <w:rPr>
          <w:rFonts w:eastAsia="Times New Roman" w:cs="Times New Roman"/>
          <w:bCs/>
          <w:sz w:val="26"/>
          <w:szCs w:val="26"/>
          <w:lang w:eastAsia="pt-BR"/>
        </w:rPr>
      </w:pPr>
    </w:p>
    <w:p w:rsidR="00E001EF" w:rsidRDefault="00C64A77" w:rsidP="00E001EF">
      <w:pPr>
        <w:pStyle w:val="PargrafodaLista"/>
        <w:numPr>
          <w:ilvl w:val="0"/>
          <w:numId w:val="22"/>
        </w:numPr>
        <w:spacing w:after="0" w:line="240" w:lineRule="auto"/>
        <w:ind w:left="993" w:hanging="285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>E</w:t>
      </w:r>
      <w:r w:rsidR="00E001EF">
        <w:rPr>
          <w:rFonts w:eastAsia="Times New Roman" w:cs="Times New Roman"/>
          <w:bCs/>
          <w:sz w:val="26"/>
          <w:szCs w:val="26"/>
          <w:lang w:eastAsia="pt-BR"/>
        </w:rPr>
        <w:t>stimular a atuação da Comissão Especial de D</w:t>
      </w:r>
      <w:r w:rsidR="000F33FF">
        <w:rPr>
          <w:rFonts w:eastAsia="Times New Roman" w:cs="Times New Roman"/>
          <w:bCs/>
          <w:sz w:val="26"/>
          <w:szCs w:val="26"/>
          <w:lang w:eastAsia="pt-BR"/>
        </w:rPr>
        <w:t>ireitos Infantojuvenis da Seção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 xml:space="preserve"> de São Paulo da O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 xml:space="preserve">rdem dos 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>A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 xml:space="preserve">dvogados do 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>B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>rasil</w:t>
      </w:r>
      <w:r w:rsidR="000F33FF">
        <w:rPr>
          <w:rFonts w:eastAsia="Times New Roman" w:cs="Times New Roman"/>
          <w:bCs/>
          <w:sz w:val="26"/>
          <w:szCs w:val="26"/>
          <w:lang w:eastAsia="pt-BR"/>
        </w:rPr>
        <w:t xml:space="preserve">, bem como das comissões relativas ao assunto em suas respectivas subseções; </w:t>
      </w:r>
    </w:p>
    <w:p w:rsidR="00E001EF" w:rsidRPr="00E001EF" w:rsidRDefault="00E001EF" w:rsidP="00E001EF">
      <w:pPr>
        <w:pStyle w:val="PargrafodaLista"/>
        <w:rPr>
          <w:rFonts w:eastAsia="Times New Roman" w:cs="Times New Roman"/>
          <w:bCs/>
          <w:sz w:val="26"/>
          <w:szCs w:val="26"/>
          <w:lang w:eastAsia="pt-BR"/>
        </w:rPr>
      </w:pPr>
    </w:p>
    <w:p w:rsidR="00E001EF" w:rsidRDefault="000F33FF" w:rsidP="00E001EF">
      <w:pPr>
        <w:pStyle w:val="PargrafodaLista"/>
        <w:numPr>
          <w:ilvl w:val="0"/>
          <w:numId w:val="22"/>
        </w:numPr>
        <w:spacing w:after="0" w:line="240" w:lineRule="auto"/>
        <w:ind w:left="993" w:hanging="285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>Es</w:t>
      </w:r>
      <w:r w:rsidR="00AC40D6">
        <w:rPr>
          <w:rFonts w:eastAsia="Times New Roman" w:cs="Times New Roman"/>
          <w:bCs/>
          <w:sz w:val="26"/>
          <w:szCs w:val="26"/>
          <w:lang w:eastAsia="pt-BR"/>
        </w:rPr>
        <w:t xml:space="preserve">tar ao lado da sociedade civil </w:t>
      </w:r>
      <w:r w:rsidR="00572DF8">
        <w:rPr>
          <w:rFonts w:eastAsia="Times New Roman" w:cs="Times New Roman"/>
          <w:bCs/>
          <w:sz w:val="26"/>
          <w:szCs w:val="26"/>
          <w:lang w:eastAsia="pt-BR"/>
        </w:rPr>
        <w:t xml:space="preserve">na implantação de mecanismos que </w:t>
      </w:r>
      <w:r w:rsidR="00831DCC">
        <w:rPr>
          <w:rFonts w:eastAsia="Times New Roman" w:cs="Times New Roman"/>
          <w:bCs/>
          <w:sz w:val="26"/>
          <w:szCs w:val="26"/>
          <w:lang w:eastAsia="pt-BR"/>
        </w:rPr>
        <w:t>reforcem</w:t>
      </w:r>
      <w:r w:rsidR="00572DF8">
        <w:rPr>
          <w:rFonts w:eastAsia="Times New Roman" w:cs="Times New Roman"/>
          <w:bCs/>
          <w:sz w:val="26"/>
          <w:szCs w:val="26"/>
          <w:lang w:eastAsia="pt-BR"/>
        </w:rPr>
        <w:t xml:space="preserve"> a eficácia da legislação de proteção à</w:t>
      </w:r>
      <w:r w:rsidR="00341728">
        <w:rPr>
          <w:rFonts w:eastAsia="Times New Roman" w:cs="Times New Roman"/>
          <w:bCs/>
          <w:sz w:val="26"/>
          <w:szCs w:val="26"/>
          <w:lang w:eastAsia="pt-BR"/>
        </w:rPr>
        <w:t xml:space="preserve"> infância no âmbito jurídico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>, em especial o Estatuto da Criança e do Adolescente</w:t>
      </w:r>
      <w:r w:rsidR="00341728">
        <w:rPr>
          <w:rFonts w:eastAsia="Times New Roman" w:cs="Times New Roman"/>
          <w:bCs/>
          <w:sz w:val="26"/>
          <w:szCs w:val="26"/>
          <w:lang w:eastAsia="pt-BR"/>
        </w:rPr>
        <w:t>;</w:t>
      </w:r>
    </w:p>
    <w:p w:rsidR="0002377A" w:rsidRPr="0002377A" w:rsidRDefault="0002377A" w:rsidP="0002377A">
      <w:pPr>
        <w:pStyle w:val="PargrafodaLista"/>
        <w:rPr>
          <w:rFonts w:eastAsia="Times New Roman" w:cs="Times New Roman"/>
          <w:bCs/>
          <w:sz w:val="26"/>
          <w:szCs w:val="26"/>
          <w:lang w:eastAsia="pt-BR"/>
        </w:rPr>
      </w:pPr>
    </w:p>
    <w:p w:rsidR="0002377A" w:rsidRDefault="0002377A" w:rsidP="0002377A">
      <w:pPr>
        <w:pStyle w:val="PargrafodaLista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993" w:hanging="285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>Fortalecer o ensino do direito da criança nas Escolas Superiores da</w:t>
      </w:r>
      <w:proofErr w:type="gramStart"/>
      <w:r>
        <w:rPr>
          <w:rFonts w:eastAsia="Times New Roman" w:cs="Times New Roman"/>
          <w:bCs/>
          <w:sz w:val="26"/>
          <w:szCs w:val="26"/>
          <w:lang w:eastAsia="pt-BR"/>
        </w:rPr>
        <w:t xml:space="preserve">   </w:t>
      </w:r>
      <w:proofErr w:type="gramEnd"/>
      <w:r>
        <w:rPr>
          <w:rFonts w:eastAsia="Times New Roman" w:cs="Times New Roman"/>
          <w:bCs/>
          <w:sz w:val="26"/>
          <w:szCs w:val="26"/>
          <w:lang w:eastAsia="pt-BR"/>
        </w:rPr>
        <w:t>Advocacia da Seção e nas faculdades de direito do Estado de São Paulo;</w:t>
      </w:r>
    </w:p>
    <w:p w:rsidR="0002377A" w:rsidRDefault="0002377A" w:rsidP="0002377A">
      <w:pPr>
        <w:pStyle w:val="PargrafodaLista"/>
        <w:spacing w:after="0" w:line="240" w:lineRule="auto"/>
        <w:ind w:left="993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572DF8" w:rsidRPr="00572DF8" w:rsidRDefault="00572DF8" w:rsidP="00572DF8">
      <w:pPr>
        <w:rPr>
          <w:rFonts w:eastAsia="Times New Roman" w:cs="Times New Roman"/>
          <w:bCs/>
          <w:sz w:val="26"/>
          <w:szCs w:val="26"/>
          <w:lang w:eastAsia="pt-BR"/>
        </w:rPr>
      </w:pPr>
    </w:p>
    <w:p w:rsidR="00572DF8" w:rsidRDefault="00572DF8" w:rsidP="00572DF8">
      <w:pPr>
        <w:pStyle w:val="PargrafodaLista"/>
        <w:numPr>
          <w:ilvl w:val="0"/>
          <w:numId w:val="22"/>
        </w:numPr>
        <w:spacing w:after="0" w:line="240" w:lineRule="auto"/>
        <w:ind w:left="993" w:hanging="285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 w:rsidRPr="0002377A">
        <w:rPr>
          <w:rFonts w:eastAsia="Times New Roman" w:cs="Times New Roman"/>
          <w:bCs/>
          <w:sz w:val="26"/>
          <w:szCs w:val="26"/>
          <w:lang w:eastAsia="pt-BR"/>
        </w:rPr>
        <w:t>Divulgar e apoiar ações da sociedade civil</w:t>
      </w:r>
      <w:r w:rsidR="00341728" w:rsidRPr="0002377A">
        <w:rPr>
          <w:rFonts w:eastAsia="Times New Roman" w:cs="Times New Roman"/>
          <w:bCs/>
          <w:sz w:val="26"/>
          <w:szCs w:val="26"/>
          <w:lang w:eastAsia="pt-BR"/>
        </w:rPr>
        <w:t xml:space="preserve"> organizada</w:t>
      </w:r>
      <w:r w:rsidRPr="0002377A">
        <w:rPr>
          <w:rFonts w:eastAsia="Times New Roman" w:cs="Times New Roman"/>
          <w:bCs/>
          <w:sz w:val="26"/>
          <w:szCs w:val="26"/>
          <w:lang w:eastAsia="pt-BR"/>
        </w:rPr>
        <w:t xml:space="preserve"> que constituam avanços à proteção jurídica da infância;</w:t>
      </w:r>
    </w:p>
    <w:p w:rsidR="0002377A" w:rsidRPr="0002377A" w:rsidRDefault="0002377A" w:rsidP="0002377A">
      <w:pPr>
        <w:pStyle w:val="PargrafodaLista"/>
        <w:spacing w:after="0" w:line="240" w:lineRule="auto"/>
        <w:ind w:left="993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572DF8" w:rsidRDefault="00341728" w:rsidP="00341728">
      <w:pPr>
        <w:tabs>
          <w:tab w:val="left" w:pos="851"/>
          <w:tab w:val="left" w:pos="1134"/>
        </w:tabs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ab/>
        <w:t xml:space="preserve">Assim, 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>com</w:t>
      </w:r>
      <w:r>
        <w:rPr>
          <w:rFonts w:eastAsia="Times New Roman" w:cs="Times New Roman"/>
          <w:bCs/>
          <w:sz w:val="26"/>
          <w:szCs w:val="26"/>
          <w:lang w:eastAsia="pt-BR"/>
        </w:rPr>
        <w:t>prometo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>-me a somar os meus esforços</w:t>
      </w:r>
      <w:r>
        <w:rPr>
          <w:rFonts w:eastAsia="Times New Roman" w:cs="Times New Roman"/>
          <w:bCs/>
          <w:sz w:val="26"/>
          <w:szCs w:val="26"/>
          <w:lang w:eastAsia="pt-BR"/>
        </w:rPr>
        <w:t xml:space="preserve"> aos daqueles que atuam por uma infância livre e protegida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>, jurídica e socialmente,</w:t>
      </w:r>
      <w:r>
        <w:rPr>
          <w:rFonts w:eastAsia="Times New Roman" w:cs="Times New Roman"/>
          <w:bCs/>
          <w:sz w:val="26"/>
          <w:szCs w:val="26"/>
          <w:lang w:eastAsia="pt-BR"/>
        </w:rPr>
        <w:t xml:space="preserve"> no Estado de São Paulo e no Brasil</w:t>
      </w:r>
      <w:r w:rsidR="0002377A">
        <w:rPr>
          <w:rFonts w:eastAsia="Times New Roman" w:cs="Times New Roman"/>
          <w:bCs/>
          <w:sz w:val="26"/>
          <w:szCs w:val="26"/>
          <w:lang w:eastAsia="pt-BR"/>
        </w:rPr>
        <w:t>.</w:t>
      </w:r>
    </w:p>
    <w:p w:rsidR="00341728" w:rsidRDefault="00341728" w:rsidP="00341728">
      <w:pPr>
        <w:tabs>
          <w:tab w:val="left" w:pos="851"/>
          <w:tab w:val="left" w:pos="1134"/>
        </w:tabs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341728" w:rsidRDefault="00341728" w:rsidP="00341728">
      <w:pPr>
        <w:tabs>
          <w:tab w:val="left" w:pos="851"/>
          <w:tab w:val="left" w:pos="1134"/>
        </w:tabs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341728" w:rsidRDefault="009B63C1" w:rsidP="00341728">
      <w:pPr>
        <w:tabs>
          <w:tab w:val="left" w:pos="851"/>
          <w:tab w:val="left" w:pos="1134"/>
        </w:tabs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 xml:space="preserve">São Paulo, </w:t>
      </w:r>
      <w:r w:rsidR="00341728">
        <w:rPr>
          <w:rFonts w:eastAsia="Times New Roman" w:cs="Times New Roman"/>
          <w:bCs/>
          <w:sz w:val="26"/>
          <w:szCs w:val="26"/>
          <w:lang w:eastAsia="pt-BR"/>
        </w:rPr>
        <w:t xml:space="preserve"> </w:t>
      </w:r>
      <w:r>
        <w:rPr>
          <w:rFonts w:eastAsia="Times New Roman" w:cs="Times New Roman"/>
          <w:bCs/>
          <w:sz w:val="26"/>
          <w:szCs w:val="26"/>
          <w:lang w:eastAsia="pt-BR"/>
        </w:rPr>
        <w:t>novembro</w:t>
      </w:r>
      <w:bookmarkStart w:id="0" w:name="_GoBack"/>
      <w:bookmarkEnd w:id="0"/>
      <w:r w:rsidR="00341728">
        <w:rPr>
          <w:rFonts w:eastAsia="Times New Roman" w:cs="Times New Roman"/>
          <w:bCs/>
          <w:sz w:val="26"/>
          <w:szCs w:val="26"/>
          <w:lang w:eastAsia="pt-BR"/>
        </w:rPr>
        <w:t xml:space="preserve"> </w:t>
      </w:r>
      <w:proofErr w:type="spellStart"/>
      <w:r w:rsidR="00341728">
        <w:rPr>
          <w:rFonts w:eastAsia="Times New Roman" w:cs="Times New Roman"/>
          <w:bCs/>
          <w:sz w:val="26"/>
          <w:szCs w:val="26"/>
          <w:lang w:eastAsia="pt-BR"/>
        </w:rPr>
        <w:t>de</w:t>
      </w:r>
      <w:proofErr w:type="spellEnd"/>
      <w:r w:rsidR="0002377A">
        <w:rPr>
          <w:rFonts w:eastAsia="Times New Roman" w:cs="Times New Roman"/>
          <w:bCs/>
          <w:sz w:val="26"/>
          <w:szCs w:val="26"/>
          <w:lang w:eastAsia="pt-BR"/>
        </w:rPr>
        <w:t xml:space="preserve"> </w:t>
      </w:r>
      <w:r w:rsidR="00341728">
        <w:rPr>
          <w:rFonts w:eastAsia="Times New Roman" w:cs="Times New Roman"/>
          <w:bCs/>
          <w:sz w:val="26"/>
          <w:szCs w:val="26"/>
          <w:lang w:eastAsia="pt-BR"/>
        </w:rPr>
        <w:t>2015.</w:t>
      </w:r>
    </w:p>
    <w:p w:rsidR="0002377A" w:rsidRDefault="0002377A" w:rsidP="00341728">
      <w:pPr>
        <w:tabs>
          <w:tab w:val="left" w:pos="851"/>
          <w:tab w:val="left" w:pos="1134"/>
        </w:tabs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341728" w:rsidRDefault="00341728" w:rsidP="00341728">
      <w:pPr>
        <w:tabs>
          <w:tab w:val="left" w:pos="851"/>
          <w:tab w:val="left" w:pos="1134"/>
        </w:tabs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341728" w:rsidRDefault="00341728" w:rsidP="0002377A">
      <w:pPr>
        <w:tabs>
          <w:tab w:val="left" w:pos="851"/>
          <w:tab w:val="left" w:pos="1134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>__________________________________</w:t>
      </w:r>
      <w:r w:rsidR="00542AEA">
        <w:rPr>
          <w:rFonts w:eastAsia="Times New Roman" w:cs="Times New Roman"/>
          <w:bCs/>
          <w:sz w:val="26"/>
          <w:szCs w:val="26"/>
          <w:lang w:eastAsia="pt-BR"/>
        </w:rPr>
        <w:t>_____________</w:t>
      </w:r>
    </w:p>
    <w:p w:rsidR="00341728" w:rsidRPr="00341728" w:rsidRDefault="00341728" w:rsidP="0002377A">
      <w:pPr>
        <w:tabs>
          <w:tab w:val="left" w:pos="851"/>
          <w:tab w:val="left" w:pos="1134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pt-BR"/>
        </w:rPr>
      </w:pPr>
      <w:r>
        <w:rPr>
          <w:rFonts w:eastAsia="Times New Roman" w:cs="Times New Roman"/>
          <w:bCs/>
          <w:sz w:val="26"/>
          <w:szCs w:val="26"/>
          <w:lang w:eastAsia="pt-BR"/>
        </w:rPr>
        <w:t>Candidato à Presid</w:t>
      </w:r>
      <w:r w:rsidR="00542AEA">
        <w:rPr>
          <w:rFonts w:eastAsia="Times New Roman" w:cs="Times New Roman"/>
          <w:bCs/>
          <w:sz w:val="26"/>
          <w:szCs w:val="26"/>
          <w:lang w:eastAsia="pt-BR"/>
        </w:rPr>
        <w:t>ência da Seção de São Paulo da OAB</w:t>
      </w:r>
    </w:p>
    <w:p w:rsidR="00572DF8" w:rsidRPr="00572DF8" w:rsidRDefault="00572DF8" w:rsidP="00572DF8">
      <w:pPr>
        <w:pStyle w:val="PargrafodaLista"/>
        <w:rPr>
          <w:rFonts w:eastAsia="Times New Roman" w:cs="Times New Roman"/>
          <w:bCs/>
          <w:sz w:val="26"/>
          <w:szCs w:val="26"/>
          <w:lang w:eastAsia="pt-BR"/>
        </w:rPr>
      </w:pPr>
    </w:p>
    <w:p w:rsidR="00572DF8" w:rsidRPr="00572DF8" w:rsidRDefault="00572DF8" w:rsidP="00572DF8">
      <w:pPr>
        <w:pStyle w:val="PargrafodaLista"/>
        <w:spacing w:after="0" w:line="240" w:lineRule="auto"/>
        <w:ind w:left="993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p w:rsidR="00572DF8" w:rsidRPr="00572DF8" w:rsidRDefault="00572DF8" w:rsidP="00572DF8">
      <w:pPr>
        <w:pStyle w:val="PargrafodaLista"/>
        <w:rPr>
          <w:rFonts w:eastAsia="Times New Roman" w:cs="Times New Roman"/>
          <w:bCs/>
          <w:sz w:val="26"/>
          <w:szCs w:val="26"/>
          <w:lang w:eastAsia="pt-BR"/>
        </w:rPr>
      </w:pPr>
    </w:p>
    <w:p w:rsidR="00572DF8" w:rsidRPr="00572DF8" w:rsidRDefault="00572DF8" w:rsidP="00572DF8">
      <w:pPr>
        <w:pStyle w:val="PargrafodaLista"/>
        <w:spacing w:after="0" w:line="240" w:lineRule="auto"/>
        <w:ind w:left="993"/>
        <w:jc w:val="both"/>
        <w:rPr>
          <w:rFonts w:eastAsia="Times New Roman" w:cs="Times New Roman"/>
          <w:bCs/>
          <w:sz w:val="26"/>
          <w:szCs w:val="26"/>
          <w:lang w:eastAsia="pt-BR"/>
        </w:rPr>
      </w:pPr>
    </w:p>
    <w:sectPr w:rsidR="00572DF8" w:rsidRPr="00572DF8" w:rsidSect="008A1297">
      <w:footerReference w:type="even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97" w:rsidRDefault="007A7597" w:rsidP="00FA7CB8">
      <w:pPr>
        <w:spacing w:after="0" w:line="240" w:lineRule="auto"/>
      </w:pPr>
      <w:r>
        <w:separator/>
      </w:r>
    </w:p>
  </w:endnote>
  <w:endnote w:type="continuationSeparator" w:id="0">
    <w:p w:rsidR="007A7597" w:rsidRDefault="007A7597" w:rsidP="00FA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utura Md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C" w:rsidRDefault="0044547C" w:rsidP="0090068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547C" w:rsidRDefault="004454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C" w:rsidRDefault="0044547C" w:rsidP="0090068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63C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4547C" w:rsidRDefault="004454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7C" w:rsidRPr="005B0B75" w:rsidRDefault="0044547C" w:rsidP="00900688">
    <w:pPr>
      <w:pStyle w:val="Rodap"/>
      <w:jc w:val="center"/>
      <w:rPr>
        <w:rFonts w:ascii="Futura Md" w:hAnsi="Futura Md" w:cs="Browallia New"/>
        <w:color w:val="404040"/>
        <w:sz w:val="18"/>
        <w:szCs w:val="18"/>
      </w:rPr>
    </w:pPr>
    <w:r w:rsidRPr="005B0B75">
      <w:rPr>
        <w:rFonts w:ascii="Futura Md" w:hAnsi="Futura Md" w:cs="Browallia New"/>
        <w:color w:val="404040"/>
        <w:sz w:val="18"/>
        <w:szCs w:val="18"/>
      </w:rPr>
      <w:t>Rua Fradique Coutinho, 50</w:t>
    </w:r>
    <w:proofErr w:type="gramStart"/>
    <w:r>
      <w:rPr>
        <w:rFonts w:ascii="Futura Md" w:hAnsi="Futura Md" w:cs="Browallia New"/>
        <w:color w:val="404040"/>
        <w:sz w:val="18"/>
        <w:szCs w:val="18"/>
      </w:rPr>
      <w:t xml:space="preserve"> </w:t>
    </w:r>
    <w:r w:rsidRPr="005B0B75">
      <w:rPr>
        <w:rFonts w:ascii="Futura Md" w:hAnsi="Futura Md" w:cs="Browallia New"/>
        <w:color w:val="404040"/>
        <w:sz w:val="18"/>
        <w:szCs w:val="18"/>
      </w:rPr>
      <w:t xml:space="preserve">   </w:t>
    </w:r>
    <w:proofErr w:type="gramEnd"/>
    <w:r w:rsidRPr="005B0B75">
      <w:rPr>
        <w:rFonts w:ascii="Futura Md" w:hAnsi="Futura Md" w:cs="Browallia New"/>
        <w:color w:val="404040"/>
        <w:sz w:val="18"/>
        <w:szCs w:val="18"/>
      </w:rPr>
      <w:t xml:space="preserve">11º andar    Pinheiros    São Paulo SP </w:t>
    </w:r>
    <w:r>
      <w:rPr>
        <w:rFonts w:ascii="Futura Md" w:hAnsi="Futura Md" w:cs="Browallia New"/>
        <w:color w:val="404040"/>
        <w:sz w:val="18"/>
        <w:szCs w:val="18"/>
      </w:rPr>
      <w:t xml:space="preserve"> </w:t>
    </w:r>
    <w:r w:rsidRPr="005B0B75">
      <w:rPr>
        <w:rFonts w:ascii="Futura Md" w:hAnsi="Futura Md" w:cs="Browallia New"/>
        <w:color w:val="404040"/>
        <w:sz w:val="18"/>
        <w:szCs w:val="18"/>
      </w:rPr>
      <w:t xml:space="preserve">  05416-000   </w:t>
    </w:r>
    <w:r>
      <w:rPr>
        <w:rFonts w:ascii="Futura Md" w:hAnsi="Futura Md" w:cs="Browallia New"/>
        <w:color w:val="404040"/>
        <w:sz w:val="18"/>
        <w:szCs w:val="18"/>
      </w:rPr>
      <w:t xml:space="preserve"> </w:t>
    </w:r>
    <w:r w:rsidRPr="005B0B75">
      <w:rPr>
        <w:rFonts w:ascii="Futura Md" w:hAnsi="Futura Md" w:cs="Browallia New"/>
        <w:color w:val="404040"/>
        <w:sz w:val="18"/>
        <w:szCs w:val="18"/>
      </w:rPr>
      <w:t>Brasil</w:t>
    </w:r>
  </w:p>
  <w:p w:rsidR="0044547C" w:rsidRPr="009659CF" w:rsidRDefault="0044547C" w:rsidP="00900688">
    <w:pPr>
      <w:pStyle w:val="Rodap"/>
      <w:jc w:val="center"/>
      <w:rPr>
        <w:lang w:val="en-US"/>
      </w:rPr>
    </w:pPr>
    <w:r w:rsidRPr="005B0B75">
      <w:rPr>
        <w:rFonts w:ascii="Futura Bk" w:hAnsi="Futura Bk"/>
        <w:color w:val="404040"/>
        <w:sz w:val="18"/>
        <w:szCs w:val="18"/>
        <w:lang w:val="en-US"/>
      </w:rPr>
      <w:t>T (55</w:t>
    </w:r>
    <w:proofErr w:type="gramStart"/>
    <w:r w:rsidRPr="005B0B75">
      <w:rPr>
        <w:rFonts w:ascii="Futura Bk" w:hAnsi="Futura Bk"/>
        <w:color w:val="404040"/>
        <w:sz w:val="18"/>
        <w:szCs w:val="18"/>
        <w:lang w:val="en-US"/>
      </w:rPr>
      <w:t>+  11</w:t>
    </w:r>
    <w:proofErr w:type="gramEnd"/>
    <w:r w:rsidRPr="005B0B75">
      <w:rPr>
        <w:rFonts w:ascii="Futura Bk" w:hAnsi="Futura Bk"/>
        <w:color w:val="404040"/>
        <w:sz w:val="18"/>
        <w:szCs w:val="18"/>
        <w:lang w:val="en-US"/>
      </w:rPr>
      <w:t xml:space="preserve">) 3472-1600 Fax (55+  11) 3472-1601   </w:t>
    </w:r>
    <w:r w:rsidRPr="00900688">
      <w:rPr>
        <w:rFonts w:ascii="Futura Bk" w:hAnsi="Futura Bk"/>
        <w:bCs/>
        <w:color w:val="404040"/>
        <w:sz w:val="18"/>
        <w:szCs w:val="18"/>
        <w:lang w:val="en-US"/>
      </w:rPr>
      <w:t>www.alana.org.br</w:t>
    </w:r>
    <w:r>
      <w:rPr>
        <w:rFonts w:ascii="Futura Bk" w:hAnsi="Futura Bk"/>
        <w:bCs/>
        <w:color w:val="404040"/>
        <w:sz w:val="18"/>
        <w:szCs w:val="18"/>
        <w:lang w:val="en-US"/>
      </w:rPr>
      <w:t xml:space="preserve">   www.prioridadeabsoluta.org.br</w:t>
    </w:r>
  </w:p>
  <w:p w:rsidR="0044547C" w:rsidRPr="00900688" w:rsidRDefault="0044547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97" w:rsidRDefault="007A7597" w:rsidP="00FA7CB8">
      <w:pPr>
        <w:spacing w:after="0" w:line="240" w:lineRule="auto"/>
      </w:pPr>
      <w:r>
        <w:separator/>
      </w:r>
    </w:p>
  </w:footnote>
  <w:footnote w:type="continuationSeparator" w:id="0">
    <w:p w:rsidR="007A7597" w:rsidRDefault="007A7597" w:rsidP="00FA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417"/>
    <w:multiLevelType w:val="hybridMultilevel"/>
    <w:tmpl w:val="D43CB49C"/>
    <w:lvl w:ilvl="0" w:tplc="001445A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A06A6"/>
    <w:multiLevelType w:val="multilevel"/>
    <w:tmpl w:val="9DC89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C443A"/>
    <w:multiLevelType w:val="hybridMultilevel"/>
    <w:tmpl w:val="6A2230D6"/>
    <w:lvl w:ilvl="0" w:tplc="D26E41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E3028"/>
    <w:multiLevelType w:val="hybridMultilevel"/>
    <w:tmpl w:val="27A8B77C"/>
    <w:lvl w:ilvl="0" w:tplc="ED22D3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C2BF4"/>
    <w:multiLevelType w:val="hybridMultilevel"/>
    <w:tmpl w:val="DDC44742"/>
    <w:lvl w:ilvl="0" w:tplc="9044EEA6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4875"/>
    <w:multiLevelType w:val="hybridMultilevel"/>
    <w:tmpl w:val="CC08F80A"/>
    <w:lvl w:ilvl="0" w:tplc="BE4875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D323BE"/>
    <w:multiLevelType w:val="hybridMultilevel"/>
    <w:tmpl w:val="BFD26AAC"/>
    <w:lvl w:ilvl="0" w:tplc="AB72B1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C11"/>
    <w:multiLevelType w:val="hybridMultilevel"/>
    <w:tmpl w:val="17429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50F28"/>
    <w:multiLevelType w:val="hybridMultilevel"/>
    <w:tmpl w:val="9C4A6222"/>
    <w:lvl w:ilvl="0" w:tplc="F5FEDC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B0A06"/>
    <w:multiLevelType w:val="hybridMultilevel"/>
    <w:tmpl w:val="0068DADE"/>
    <w:lvl w:ilvl="0" w:tplc="2AFA4092">
      <w:start w:val="1"/>
      <w:numFmt w:val="lowerRoman"/>
      <w:lvlText w:val="%1)"/>
      <w:lvlJc w:val="left"/>
      <w:pPr>
        <w:ind w:left="2484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582D00CA"/>
    <w:multiLevelType w:val="hybridMultilevel"/>
    <w:tmpl w:val="FEA0C732"/>
    <w:lvl w:ilvl="0" w:tplc="0FEC4EC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5D4CEA"/>
    <w:multiLevelType w:val="hybridMultilevel"/>
    <w:tmpl w:val="FC7818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325D9"/>
    <w:multiLevelType w:val="hybridMultilevel"/>
    <w:tmpl w:val="7108C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2F89"/>
    <w:multiLevelType w:val="multilevel"/>
    <w:tmpl w:val="BD3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FE6616"/>
    <w:multiLevelType w:val="hybridMultilevel"/>
    <w:tmpl w:val="ACA24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107E0"/>
    <w:multiLevelType w:val="multilevel"/>
    <w:tmpl w:val="7E5A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149CA"/>
    <w:multiLevelType w:val="hybridMultilevel"/>
    <w:tmpl w:val="371CB92E"/>
    <w:lvl w:ilvl="0" w:tplc="9B4C5FB6">
      <w:start w:val="1"/>
      <w:numFmt w:val="lowerRoman"/>
      <w:lvlText w:val="%1)"/>
      <w:lvlJc w:val="left"/>
      <w:pPr>
        <w:ind w:left="1428" w:hanging="72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985C93"/>
    <w:multiLevelType w:val="multilevel"/>
    <w:tmpl w:val="9B2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93584"/>
    <w:multiLevelType w:val="hybridMultilevel"/>
    <w:tmpl w:val="A33266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EC1247"/>
    <w:multiLevelType w:val="hybridMultilevel"/>
    <w:tmpl w:val="B6A6A7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274BB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7FD31836"/>
    <w:multiLevelType w:val="hybridMultilevel"/>
    <w:tmpl w:val="40A8C1DE"/>
    <w:lvl w:ilvl="0" w:tplc="DCF4F522">
      <w:start w:val="1"/>
      <w:numFmt w:val="lowerLetter"/>
      <w:lvlText w:val="%1)"/>
      <w:lvlJc w:val="left"/>
      <w:pPr>
        <w:ind w:left="28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4"/>
  </w:num>
  <w:num w:numId="5">
    <w:abstractNumId w:val="4"/>
  </w:num>
  <w:num w:numId="6">
    <w:abstractNumId w:val="16"/>
  </w:num>
  <w:num w:numId="7">
    <w:abstractNumId w:val="9"/>
  </w:num>
  <w:num w:numId="8">
    <w:abstractNumId w:val="8"/>
  </w:num>
  <w:num w:numId="9">
    <w:abstractNumId w:val="21"/>
  </w:num>
  <w:num w:numId="10">
    <w:abstractNumId w:val="5"/>
  </w:num>
  <w:num w:numId="11">
    <w:abstractNumId w:val="1"/>
  </w:num>
  <w:num w:numId="12">
    <w:abstractNumId w:val="13"/>
  </w:num>
  <w:num w:numId="13">
    <w:abstractNumId w:val="17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19"/>
  </w:num>
  <w:num w:numId="20">
    <w:abstractNumId w:val="1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B8"/>
    <w:rsid w:val="00002D5F"/>
    <w:rsid w:val="00003856"/>
    <w:rsid w:val="0002377A"/>
    <w:rsid w:val="000401D9"/>
    <w:rsid w:val="00052F1C"/>
    <w:rsid w:val="000642EB"/>
    <w:rsid w:val="00087698"/>
    <w:rsid w:val="000A6713"/>
    <w:rsid w:val="000B0807"/>
    <w:rsid w:val="000B7C62"/>
    <w:rsid w:val="000C3190"/>
    <w:rsid w:val="000F33FF"/>
    <w:rsid w:val="00123B36"/>
    <w:rsid w:val="0012661F"/>
    <w:rsid w:val="00133075"/>
    <w:rsid w:val="0014720C"/>
    <w:rsid w:val="00150B94"/>
    <w:rsid w:val="00155700"/>
    <w:rsid w:val="00161196"/>
    <w:rsid w:val="00166159"/>
    <w:rsid w:val="0019115B"/>
    <w:rsid w:val="001A2A77"/>
    <w:rsid w:val="001C6D3A"/>
    <w:rsid w:val="001D3FB4"/>
    <w:rsid w:val="002073A2"/>
    <w:rsid w:val="00225378"/>
    <w:rsid w:val="00225584"/>
    <w:rsid w:val="002323C9"/>
    <w:rsid w:val="00233BAA"/>
    <w:rsid w:val="00235449"/>
    <w:rsid w:val="002412C0"/>
    <w:rsid w:val="00246747"/>
    <w:rsid w:val="0027070D"/>
    <w:rsid w:val="00270C78"/>
    <w:rsid w:val="00270E3F"/>
    <w:rsid w:val="00272054"/>
    <w:rsid w:val="002724F6"/>
    <w:rsid w:val="00293761"/>
    <w:rsid w:val="00296178"/>
    <w:rsid w:val="00296907"/>
    <w:rsid w:val="002A5701"/>
    <w:rsid w:val="002B405B"/>
    <w:rsid w:val="002B434E"/>
    <w:rsid w:val="002C2E91"/>
    <w:rsid w:val="002C37A1"/>
    <w:rsid w:val="002E0375"/>
    <w:rsid w:val="002E529E"/>
    <w:rsid w:val="002E6AC0"/>
    <w:rsid w:val="00320003"/>
    <w:rsid w:val="00331870"/>
    <w:rsid w:val="00334E39"/>
    <w:rsid w:val="00341728"/>
    <w:rsid w:val="003544E6"/>
    <w:rsid w:val="00363056"/>
    <w:rsid w:val="0037746D"/>
    <w:rsid w:val="003B47A8"/>
    <w:rsid w:val="003B7E07"/>
    <w:rsid w:val="003C1A44"/>
    <w:rsid w:val="003C33B3"/>
    <w:rsid w:val="003C7714"/>
    <w:rsid w:val="003E12C2"/>
    <w:rsid w:val="003E146C"/>
    <w:rsid w:val="003F7A30"/>
    <w:rsid w:val="00402AB7"/>
    <w:rsid w:val="00407220"/>
    <w:rsid w:val="004215D7"/>
    <w:rsid w:val="00422626"/>
    <w:rsid w:val="004323F9"/>
    <w:rsid w:val="00435F4F"/>
    <w:rsid w:val="004420FC"/>
    <w:rsid w:val="0044547C"/>
    <w:rsid w:val="00451D64"/>
    <w:rsid w:val="004600D6"/>
    <w:rsid w:val="00480075"/>
    <w:rsid w:val="004826FE"/>
    <w:rsid w:val="00491019"/>
    <w:rsid w:val="004B4687"/>
    <w:rsid w:val="004C3DE0"/>
    <w:rsid w:val="004C47E6"/>
    <w:rsid w:val="004D76FF"/>
    <w:rsid w:val="004E18BC"/>
    <w:rsid w:val="004F2185"/>
    <w:rsid w:val="0050031E"/>
    <w:rsid w:val="00500D9D"/>
    <w:rsid w:val="005029E8"/>
    <w:rsid w:val="005154FD"/>
    <w:rsid w:val="00542AEA"/>
    <w:rsid w:val="0054486F"/>
    <w:rsid w:val="00566CA7"/>
    <w:rsid w:val="00567479"/>
    <w:rsid w:val="00572DF8"/>
    <w:rsid w:val="00595450"/>
    <w:rsid w:val="005B77C9"/>
    <w:rsid w:val="005D4C1D"/>
    <w:rsid w:val="005E0224"/>
    <w:rsid w:val="005E2330"/>
    <w:rsid w:val="0065273B"/>
    <w:rsid w:val="0065292A"/>
    <w:rsid w:val="00667668"/>
    <w:rsid w:val="006722BF"/>
    <w:rsid w:val="00674D0C"/>
    <w:rsid w:val="00684A84"/>
    <w:rsid w:val="00693C23"/>
    <w:rsid w:val="006942E0"/>
    <w:rsid w:val="006963E4"/>
    <w:rsid w:val="006972DC"/>
    <w:rsid w:val="006A2F6D"/>
    <w:rsid w:val="006B4A9F"/>
    <w:rsid w:val="006B605D"/>
    <w:rsid w:val="006C40A0"/>
    <w:rsid w:val="006D01A1"/>
    <w:rsid w:val="006D6EA5"/>
    <w:rsid w:val="006F33FF"/>
    <w:rsid w:val="00701ABE"/>
    <w:rsid w:val="00714636"/>
    <w:rsid w:val="00716241"/>
    <w:rsid w:val="00735D22"/>
    <w:rsid w:val="00763821"/>
    <w:rsid w:val="0078166B"/>
    <w:rsid w:val="007914B6"/>
    <w:rsid w:val="00791A4A"/>
    <w:rsid w:val="00794DE7"/>
    <w:rsid w:val="0079639C"/>
    <w:rsid w:val="007A151B"/>
    <w:rsid w:val="007A28DE"/>
    <w:rsid w:val="007A7597"/>
    <w:rsid w:val="007E1D72"/>
    <w:rsid w:val="007E64A2"/>
    <w:rsid w:val="008216B7"/>
    <w:rsid w:val="00825430"/>
    <w:rsid w:val="00831224"/>
    <w:rsid w:val="00831DCC"/>
    <w:rsid w:val="008400D5"/>
    <w:rsid w:val="00843CB0"/>
    <w:rsid w:val="00884325"/>
    <w:rsid w:val="008A1297"/>
    <w:rsid w:val="008A4C44"/>
    <w:rsid w:val="008B283B"/>
    <w:rsid w:val="008B3880"/>
    <w:rsid w:val="008D141A"/>
    <w:rsid w:val="008D6BC6"/>
    <w:rsid w:val="008F2414"/>
    <w:rsid w:val="00900688"/>
    <w:rsid w:val="00911017"/>
    <w:rsid w:val="0091259D"/>
    <w:rsid w:val="00921AB2"/>
    <w:rsid w:val="00923668"/>
    <w:rsid w:val="009237C4"/>
    <w:rsid w:val="00942F8C"/>
    <w:rsid w:val="0094632E"/>
    <w:rsid w:val="00946AEF"/>
    <w:rsid w:val="009A7C2D"/>
    <w:rsid w:val="009B63C1"/>
    <w:rsid w:val="009C0B52"/>
    <w:rsid w:val="009C4486"/>
    <w:rsid w:val="009C51B2"/>
    <w:rsid w:val="009D63E2"/>
    <w:rsid w:val="009D72F8"/>
    <w:rsid w:val="009E2FBF"/>
    <w:rsid w:val="009E53CE"/>
    <w:rsid w:val="00A00CE1"/>
    <w:rsid w:val="00A01AA9"/>
    <w:rsid w:val="00A106C2"/>
    <w:rsid w:val="00A171D1"/>
    <w:rsid w:val="00A348FF"/>
    <w:rsid w:val="00A426F2"/>
    <w:rsid w:val="00A43735"/>
    <w:rsid w:val="00A673ED"/>
    <w:rsid w:val="00A7225A"/>
    <w:rsid w:val="00A77910"/>
    <w:rsid w:val="00A94971"/>
    <w:rsid w:val="00A979E2"/>
    <w:rsid w:val="00AC40D6"/>
    <w:rsid w:val="00AC4286"/>
    <w:rsid w:val="00AD2317"/>
    <w:rsid w:val="00B04CC6"/>
    <w:rsid w:val="00B12BB1"/>
    <w:rsid w:val="00B35181"/>
    <w:rsid w:val="00B36782"/>
    <w:rsid w:val="00B429F3"/>
    <w:rsid w:val="00B53D42"/>
    <w:rsid w:val="00B55CC7"/>
    <w:rsid w:val="00B64803"/>
    <w:rsid w:val="00B67B35"/>
    <w:rsid w:val="00B73D31"/>
    <w:rsid w:val="00B75AFB"/>
    <w:rsid w:val="00B80EE8"/>
    <w:rsid w:val="00B841A1"/>
    <w:rsid w:val="00B9362D"/>
    <w:rsid w:val="00BA5AAF"/>
    <w:rsid w:val="00BB10CC"/>
    <w:rsid w:val="00BC141D"/>
    <w:rsid w:val="00BC634E"/>
    <w:rsid w:val="00BD0550"/>
    <w:rsid w:val="00BD0B50"/>
    <w:rsid w:val="00BE6255"/>
    <w:rsid w:val="00C027A6"/>
    <w:rsid w:val="00C13BB7"/>
    <w:rsid w:val="00C15BBD"/>
    <w:rsid w:val="00C16464"/>
    <w:rsid w:val="00C208C3"/>
    <w:rsid w:val="00C34D6D"/>
    <w:rsid w:val="00C55A00"/>
    <w:rsid w:val="00C631E5"/>
    <w:rsid w:val="00C64A77"/>
    <w:rsid w:val="00C712BB"/>
    <w:rsid w:val="00C77A39"/>
    <w:rsid w:val="00C85E44"/>
    <w:rsid w:val="00C85F2B"/>
    <w:rsid w:val="00C9600E"/>
    <w:rsid w:val="00CA08F3"/>
    <w:rsid w:val="00CB576F"/>
    <w:rsid w:val="00CC2872"/>
    <w:rsid w:val="00CC3C5D"/>
    <w:rsid w:val="00D120EF"/>
    <w:rsid w:val="00D262D4"/>
    <w:rsid w:val="00D30703"/>
    <w:rsid w:val="00D32CDF"/>
    <w:rsid w:val="00D37B18"/>
    <w:rsid w:val="00D524D9"/>
    <w:rsid w:val="00D71B31"/>
    <w:rsid w:val="00D926FD"/>
    <w:rsid w:val="00DA3B1E"/>
    <w:rsid w:val="00DA69CC"/>
    <w:rsid w:val="00DB5CD5"/>
    <w:rsid w:val="00DD3731"/>
    <w:rsid w:val="00DF3C86"/>
    <w:rsid w:val="00E001EF"/>
    <w:rsid w:val="00E25515"/>
    <w:rsid w:val="00E30E3E"/>
    <w:rsid w:val="00E36D11"/>
    <w:rsid w:val="00E4101A"/>
    <w:rsid w:val="00E45936"/>
    <w:rsid w:val="00E515C3"/>
    <w:rsid w:val="00E53730"/>
    <w:rsid w:val="00E54CCF"/>
    <w:rsid w:val="00E55704"/>
    <w:rsid w:val="00E767BC"/>
    <w:rsid w:val="00E80375"/>
    <w:rsid w:val="00E84468"/>
    <w:rsid w:val="00E8533D"/>
    <w:rsid w:val="00EA263C"/>
    <w:rsid w:val="00EB3D3B"/>
    <w:rsid w:val="00EC24FB"/>
    <w:rsid w:val="00ED0B57"/>
    <w:rsid w:val="00ED20FD"/>
    <w:rsid w:val="00EE128B"/>
    <w:rsid w:val="00EE7FE1"/>
    <w:rsid w:val="00EF409D"/>
    <w:rsid w:val="00EF5820"/>
    <w:rsid w:val="00F02E8D"/>
    <w:rsid w:val="00F064A8"/>
    <w:rsid w:val="00F127F9"/>
    <w:rsid w:val="00F14C3A"/>
    <w:rsid w:val="00F15EF7"/>
    <w:rsid w:val="00F2097D"/>
    <w:rsid w:val="00F34560"/>
    <w:rsid w:val="00F43780"/>
    <w:rsid w:val="00F5144C"/>
    <w:rsid w:val="00F81A38"/>
    <w:rsid w:val="00F850EE"/>
    <w:rsid w:val="00F86F7B"/>
    <w:rsid w:val="00F961D4"/>
    <w:rsid w:val="00FA0DB6"/>
    <w:rsid w:val="00FA7CB8"/>
    <w:rsid w:val="00FB0A04"/>
    <w:rsid w:val="00FB4E9A"/>
    <w:rsid w:val="00FC4811"/>
    <w:rsid w:val="00FD223A"/>
    <w:rsid w:val="00FE2813"/>
    <w:rsid w:val="00FF29EE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7CB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Fontepargpadro"/>
    <w:rsid w:val="00FA7CB8"/>
  </w:style>
  <w:style w:type="character" w:styleId="Refdecomentrio">
    <w:name w:val="annotation reference"/>
    <w:basedOn w:val="Fontepargpadro"/>
    <w:uiPriority w:val="99"/>
    <w:semiHidden/>
    <w:unhideWhenUsed/>
    <w:rsid w:val="00FA7CB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7CB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3E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D63E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F850EE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297"/>
  </w:style>
  <w:style w:type="character" w:styleId="Nmerodepgina">
    <w:name w:val="page number"/>
    <w:basedOn w:val="Fontepargpadro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Fontepargpadro"/>
    <w:rsid w:val="00334E39"/>
  </w:style>
  <w:style w:type="character" w:customStyle="1" w:styleId="enderecorodapelinha2">
    <w:name w:val="endereco_rodape_linha2"/>
    <w:basedOn w:val="Fontepargpadro"/>
    <w:rsid w:val="00334E39"/>
  </w:style>
  <w:style w:type="character" w:customStyle="1" w:styleId="enderecorodapelinha3">
    <w:name w:val="endereco_rodape_linha3"/>
    <w:basedOn w:val="Fontepargpadro"/>
    <w:rsid w:val="00334E39"/>
  </w:style>
  <w:style w:type="paragraph" w:styleId="Corpodetexto">
    <w:name w:val="Body Text"/>
    <w:basedOn w:val="Normal"/>
    <w:link w:val="Corpodetexto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0688"/>
  </w:style>
  <w:style w:type="character" w:styleId="HiperlinkVisitado">
    <w:name w:val="FollowedHyperlink"/>
    <w:basedOn w:val="Fontepargpadro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0C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A7CB8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7CB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7CB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7CB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7C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7CB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7CB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7CB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7CB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7CB8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A7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7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7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7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7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7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7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7CB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A7CB8"/>
    <w:rPr>
      <w:b/>
      <w:bCs/>
    </w:rPr>
  </w:style>
  <w:style w:type="character" w:customStyle="1" w:styleId="apple-converted-space">
    <w:name w:val="apple-converted-space"/>
    <w:basedOn w:val="Fontepargpadro"/>
    <w:rsid w:val="00FA7CB8"/>
  </w:style>
  <w:style w:type="character" w:styleId="Refdecomentrio">
    <w:name w:val="annotation reference"/>
    <w:basedOn w:val="Fontepargpadro"/>
    <w:uiPriority w:val="99"/>
    <w:semiHidden/>
    <w:unhideWhenUsed/>
    <w:rsid w:val="00FA7CB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CB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CB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7CB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A7C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7CB8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A7CB8"/>
    <w:rPr>
      <w:vertAlign w:val="superscript"/>
    </w:rPr>
  </w:style>
  <w:style w:type="paragraph" w:customStyle="1" w:styleId="artart">
    <w:name w:val="artart"/>
    <w:basedOn w:val="Normal"/>
    <w:rsid w:val="00F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0D5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3E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3E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D63E2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F850EE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A1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297"/>
  </w:style>
  <w:style w:type="character" w:styleId="Nmerodepgina">
    <w:name w:val="page number"/>
    <w:basedOn w:val="Fontepargpadro"/>
    <w:uiPriority w:val="99"/>
    <w:semiHidden/>
    <w:unhideWhenUsed/>
    <w:rsid w:val="008A1297"/>
  </w:style>
  <w:style w:type="paragraph" w:customStyle="1" w:styleId="Default">
    <w:name w:val="Default"/>
    <w:rsid w:val="007E1D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nderecorodapelinha1">
    <w:name w:val="endereco_rodape_linha1"/>
    <w:basedOn w:val="Fontepargpadro"/>
    <w:rsid w:val="00334E39"/>
  </w:style>
  <w:style w:type="character" w:customStyle="1" w:styleId="enderecorodapelinha2">
    <w:name w:val="endereco_rodape_linha2"/>
    <w:basedOn w:val="Fontepargpadro"/>
    <w:rsid w:val="00334E39"/>
  </w:style>
  <w:style w:type="character" w:customStyle="1" w:styleId="enderecorodapelinha3">
    <w:name w:val="endereco_rodape_linha3"/>
    <w:basedOn w:val="Fontepargpadro"/>
    <w:rsid w:val="00334E39"/>
  </w:style>
  <w:style w:type="paragraph" w:styleId="Corpodetexto">
    <w:name w:val="Body Text"/>
    <w:basedOn w:val="Normal"/>
    <w:link w:val="CorpodetextoChar"/>
    <w:uiPriority w:val="99"/>
    <w:semiHidden/>
    <w:unhideWhenUsed/>
    <w:rsid w:val="0091101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1017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">
    <w:name w:val="artigo"/>
    <w:basedOn w:val="Normal"/>
    <w:rsid w:val="00674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0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0688"/>
  </w:style>
  <w:style w:type="character" w:styleId="HiperlinkVisitado">
    <w:name w:val="FollowedHyperlink"/>
    <w:basedOn w:val="Fontepargpadro"/>
    <w:uiPriority w:val="99"/>
    <w:semiHidden/>
    <w:unhideWhenUsed/>
    <w:rsid w:val="00BD0550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0C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6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70020342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56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764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  <w:div w:id="192772817">
          <w:blockQuote w:val="1"/>
          <w:marLeft w:val="0"/>
          <w:marRight w:val="0"/>
          <w:marTop w:val="0"/>
          <w:marBottom w:val="330"/>
          <w:divBdr>
            <w:top w:val="single" w:sz="6" w:space="15" w:color="E8E8E8"/>
            <w:left w:val="single" w:sz="6" w:space="31" w:color="E8E8E8"/>
            <w:bottom w:val="single" w:sz="6" w:space="15" w:color="E8E8E8"/>
            <w:right w:val="single" w:sz="6" w:space="15" w:color="E8E8E8"/>
          </w:divBdr>
        </w:div>
      </w:divsChild>
    </w:div>
    <w:div w:id="147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iles.alana.org.br/logo-alana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9492-BEFB-428E-BF64-3FACBE0C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Nascimento Dantas</dc:creator>
  <cp:lastModifiedBy>Thais Nascimento Dantas</cp:lastModifiedBy>
  <cp:revision>2</cp:revision>
  <dcterms:created xsi:type="dcterms:W3CDTF">2016-08-30T21:06:00Z</dcterms:created>
  <dcterms:modified xsi:type="dcterms:W3CDTF">2016-08-30T21:06:00Z</dcterms:modified>
</cp:coreProperties>
</file>